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B0D5F" w14:textId="77777777" w:rsidR="00940E6E" w:rsidRDefault="00940E6E" w:rsidP="00940E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А Естественнонаучный профиль </w:t>
      </w:r>
      <w:r w:rsidR="00E52801">
        <w:rPr>
          <w:rFonts w:ascii="Times New Roman" w:hAnsi="Times New Roman" w:cs="Times New Roman"/>
          <w:b/>
          <w:bCs/>
          <w:sz w:val="28"/>
          <w:szCs w:val="28"/>
        </w:rPr>
        <w:t>ЧЕТВЕРГ</w:t>
      </w:r>
    </w:p>
    <w:tbl>
      <w:tblPr>
        <w:tblStyle w:val="a3"/>
        <w:tblW w:w="155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007"/>
        <w:gridCol w:w="10845"/>
      </w:tblGrid>
      <w:tr w:rsidR="00940E6E" w:rsidRPr="0027421C" w14:paraId="402A5F57" w14:textId="77777777" w:rsidTr="00E52801">
        <w:trPr>
          <w:cantSplit/>
          <w:trHeight w:val="342"/>
        </w:trPr>
        <w:tc>
          <w:tcPr>
            <w:tcW w:w="710" w:type="dxa"/>
          </w:tcPr>
          <w:p w14:paraId="1D9CF079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8C20848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6C48015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урока</w:t>
            </w:r>
          </w:p>
        </w:tc>
        <w:tc>
          <w:tcPr>
            <w:tcW w:w="2007" w:type="dxa"/>
          </w:tcPr>
          <w:p w14:paraId="2B727BDF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0845" w:type="dxa"/>
          </w:tcPr>
          <w:p w14:paraId="6206F679" w14:textId="77777777" w:rsidR="00940E6E" w:rsidRPr="0027421C" w:rsidRDefault="00940E6E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урок</w:t>
            </w:r>
          </w:p>
        </w:tc>
      </w:tr>
      <w:tr w:rsidR="00940E6E" w:rsidRPr="0027421C" w14:paraId="20BA3DF1" w14:textId="77777777" w:rsidTr="00E52801">
        <w:tc>
          <w:tcPr>
            <w:tcW w:w="710" w:type="dxa"/>
          </w:tcPr>
          <w:p w14:paraId="34986F36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EF45F4" w14:textId="77777777" w:rsidR="00940E6E" w:rsidRPr="00940E6E" w:rsidRDefault="00E52801" w:rsidP="00940E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2007" w:type="dxa"/>
          </w:tcPr>
          <w:p w14:paraId="345B8B97" w14:textId="77777777" w:rsidR="00940E6E" w:rsidRPr="0027421C" w:rsidRDefault="00E52801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 Е.В.</w:t>
            </w:r>
          </w:p>
        </w:tc>
        <w:tc>
          <w:tcPr>
            <w:tcW w:w="10845" w:type="dxa"/>
          </w:tcPr>
          <w:p w14:paraId="7E46940D" w14:textId="77777777" w:rsidR="007C40BB" w:rsidRPr="005721C6" w:rsidRDefault="007C40BB" w:rsidP="007C40BB">
            <w:pPr>
              <w:rPr>
                <w:rFonts w:ascii="Times New Roman" w:hAnsi="Times New Roman" w:cs="Times New Roman"/>
              </w:rPr>
            </w:pPr>
            <w:r w:rsidRPr="005721C6">
              <w:rPr>
                <w:rFonts w:ascii="Times New Roman" w:hAnsi="Times New Roman" w:cs="Times New Roman"/>
              </w:rPr>
              <w:t>Подключиться к конференции Zoom</w:t>
            </w:r>
            <w:r w:rsidRPr="005721C6">
              <w:rPr>
                <w:rFonts w:ascii="Times New Roman" w:hAnsi="Times New Roman" w:cs="Times New Roman"/>
              </w:rPr>
              <w:br/>
            </w:r>
            <w:hyperlink r:id="rId6" w:tgtFrame="_blank" w:history="1">
              <w:r w:rsidRPr="005721C6">
                <w:rPr>
                  <w:rStyle w:val="a5"/>
                  <w:rFonts w:ascii="Times New Roman" w:hAnsi="Times New Roman" w:cs="Times New Roman"/>
                </w:rPr>
                <w:t>https://us05web.zoom.us/j/84950326427?pwd=bmVpSmRGVmZUOG5tSno0aXp1ajhGUT09</w:t>
              </w:r>
            </w:hyperlink>
            <w:r w:rsidRPr="005721C6">
              <w:rPr>
                <w:rFonts w:ascii="Times New Roman" w:hAnsi="Times New Roman" w:cs="Times New Roman"/>
              </w:rPr>
              <w:br/>
              <w:t xml:space="preserve">Идентификатор конференции: </w:t>
            </w:r>
            <w:r w:rsidRPr="005721C6">
              <w:rPr>
                <w:rStyle w:val="wmi-callto"/>
                <w:rFonts w:ascii="Times New Roman" w:hAnsi="Times New Roman" w:cs="Times New Roman"/>
                <w:b/>
                <w:bCs/>
              </w:rPr>
              <w:t>849 5032 6427</w:t>
            </w:r>
            <w:r w:rsidRPr="005721C6">
              <w:rPr>
                <w:rFonts w:ascii="Times New Roman" w:hAnsi="Times New Roman" w:cs="Times New Roman"/>
              </w:rPr>
              <w:br/>
              <w:t xml:space="preserve">Код доступа: </w:t>
            </w:r>
            <w:r w:rsidRPr="005721C6">
              <w:rPr>
                <w:rFonts w:ascii="Times New Roman" w:hAnsi="Times New Roman" w:cs="Times New Roman"/>
                <w:b/>
                <w:bCs/>
              </w:rPr>
              <w:t>fTj2G1</w:t>
            </w:r>
          </w:p>
          <w:p w14:paraId="3706F38D" w14:textId="77777777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77" w:rsidRPr="0027421C" w14:paraId="5B395DE8" w14:textId="77777777" w:rsidTr="00E52801">
        <w:tc>
          <w:tcPr>
            <w:tcW w:w="710" w:type="dxa"/>
          </w:tcPr>
          <w:p w14:paraId="23E71899" w14:textId="77777777" w:rsidR="00AF3977" w:rsidRPr="0027421C" w:rsidRDefault="00AF3977" w:rsidP="00AF39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A77B72" w14:textId="77777777" w:rsidR="00AF3977" w:rsidRPr="00940E6E" w:rsidRDefault="00AF3977" w:rsidP="00AF39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рия</w:t>
            </w:r>
          </w:p>
        </w:tc>
        <w:tc>
          <w:tcPr>
            <w:tcW w:w="2007" w:type="dxa"/>
          </w:tcPr>
          <w:p w14:paraId="7B37CAC2" w14:textId="77777777" w:rsidR="00AF3977" w:rsidRPr="0027421C" w:rsidRDefault="00AF3977" w:rsidP="00AF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янская Я.С.</w:t>
            </w:r>
          </w:p>
        </w:tc>
        <w:tc>
          <w:tcPr>
            <w:tcW w:w="10845" w:type="dxa"/>
          </w:tcPr>
          <w:p w14:paraId="11D66CFD" w14:textId="77777777" w:rsidR="00AF3977" w:rsidRDefault="00AF3977" w:rsidP="00AF39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37E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4web.zoom.us/j/74681133259?pwd=nXSara4BtcM7NLvDTm6Eh56D-Xt5GN.1</w:t>
              </w:r>
            </w:hyperlink>
          </w:p>
          <w:p w14:paraId="6A1FCE25" w14:textId="77777777" w:rsidR="00AF3977" w:rsidRPr="009511F3" w:rsidRDefault="00AF3977" w:rsidP="00AF39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F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FD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 8113 3259</w:t>
            </w:r>
          </w:p>
          <w:p w14:paraId="61345009" w14:textId="77777777" w:rsidR="00AF3977" w:rsidRPr="009511F3" w:rsidRDefault="00AF3977" w:rsidP="00AF397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F3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FD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8k1y</w:t>
            </w:r>
          </w:p>
          <w:p w14:paraId="266A688B" w14:textId="77777777" w:rsidR="00AF3977" w:rsidRPr="0027421C" w:rsidRDefault="00AF3977" w:rsidP="00AF3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77" w:rsidRPr="0027421C" w14:paraId="16B636DE" w14:textId="77777777" w:rsidTr="00E52801">
        <w:tc>
          <w:tcPr>
            <w:tcW w:w="710" w:type="dxa"/>
          </w:tcPr>
          <w:p w14:paraId="42D47D13" w14:textId="77777777" w:rsidR="00AF3977" w:rsidRPr="0027421C" w:rsidRDefault="00AF3977" w:rsidP="00AF397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CF1C0A" w14:textId="77777777" w:rsidR="00AF3977" w:rsidRPr="00940E6E" w:rsidRDefault="00AF3977" w:rsidP="00AF397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2007" w:type="dxa"/>
          </w:tcPr>
          <w:p w14:paraId="6073992D" w14:textId="77777777" w:rsidR="00AF3977" w:rsidRPr="0027421C" w:rsidRDefault="00AF3977" w:rsidP="00AF3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.П.</w:t>
            </w:r>
          </w:p>
        </w:tc>
        <w:tc>
          <w:tcPr>
            <w:tcW w:w="10845" w:type="dxa"/>
          </w:tcPr>
          <w:p w14:paraId="2EEF4702" w14:textId="77777777" w:rsidR="00AF3977" w:rsidRPr="00806E72" w:rsidRDefault="00AF3977" w:rsidP="00AF3977">
            <w:pPr>
              <w:rPr>
                <w:rFonts w:ascii="Times New Roman" w:hAnsi="Times New Roman" w:cs="Times New Roman"/>
              </w:rPr>
            </w:pPr>
            <w:r w:rsidRPr="00806E72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14:paraId="2C83D41F" w14:textId="77777777" w:rsidR="00AF3977" w:rsidRDefault="00AF3977" w:rsidP="00AF3977">
            <w:pPr>
              <w:rPr>
                <w:rFonts w:ascii="Times New Roman" w:hAnsi="Times New Roman" w:cs="Times New Roman"/>
              </w:rPr>
            </w:pPr>
            <w:hyperlink r:id="rId8" w:history="1">
              <w:r w:rsidRPr="00837E37">
                <w:rPr>
                  <w:rStyle w:val="a5"/>
                  <w:rFonts w:ascii="Times New Roman" w:hAnsi="Times New Roman" w:cs="Times New Roman"/>
                </w:rPr>
                <w:t>https://us05web.zoom.us/j/86868584358?pwd=RFhaenNFUEFwZjNWc1k5NW94VzBmQT09</w:t>
              </w:r>
            </w:hyperlink>
          </w:p>
          <w:p w14:paraId="586D6C2C" w14:textId="77777777" w:rsidR="00AF3977" w:rsidRPr="00806E72" w:rsidRDefault="00AF3977" w:rsidP="00AF3977">
            <w:pPr>
              <w:rPr>
                <w:rFonts w:ascii="Times New Roman" w:hAnsi="Times New Roman" w:cs="Times New Roman"/>
                <w:b/>
                <w:bCs/>
              </w:rPr>
            </w:pPr>
            <w:r w:rsidRPr="00806E72">
              <w:rPr>
                <w:rFonts w:ascii="Times New Roman" w:hAnsi="Times New Roman" w:cs="Times New Roman"/>
              </w:rPr>
              <w:t xml:space="preserve">Идентификатор конференции: </w:t>
            </w:r>
            <w:r w:rsidRPr="00806E72">
              <w:rPr>
                <w:rFonts w:ascii="Times New Roman" w:hAnsi="Times New Roman" w:cs="Times New Roman"/>
                <w:b/>
                <w:bCs/>
              </w:rPr>
              <w:t>868 6858 4358</w:t>
            </w:r>
          </w:p>
          <w:p w14:paraId="78DBB5B0" w14:textId="77777777" w:rsidR="00AF3977" w:rsidRDefault="00AF3977" w:rsidP="00AF3977">
            <w:pPr>
              <w:rPr>
                <w:rFonts w:ascii="Times New Roman" w:hAnsi="Times New Roman" w:cs="Times New Roman"/>
                <w:b/>
                <w:bCs/>
              </w:rPr>
            </w:pPr>
            <w:r w:rsidRPr="00806E72">
              <w:rPr>
                <w:rFonts w:ascii="Times New Roman" w:hAnsi="Times New Roman" w:cs="Times New Roman"/>
              </w:rPr>
              <w:t xml:space="preserve">Код доступа: </w:t>
            </w:r>
            <w:r w:rsidRPr="00806E72">
              <w:rPr>
                <w:rFonts w:ascii="Times New Roman" w:hAnsi="Times New Roman" w:cs="Times New Roman"/>
                <w:b/>
                <w:bCs/>
              </w:rPr>
              <w:t>yPW62P</w:t>
            </w:r>
          </w:p>
          <w:p w14:paraId="4DC842C4" w14:textId="77777777" w:rsidR="00AF3977" w:rsidRPr="002F3677" w:rsidRDefault="00AF3977" w:rsidP="00AF39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0E6E" w:rsidRPr="0027421C" w14:paraId="1A617E4A" w14:textId="77777777" w:rsidTr="00E52801">
        <w:trPr>
          <w:trHeight w:val="319"/>
        </w:trPr>
        <w:tc>
          <w:tcPr>
            <w:tcW w:w="710" w:type="dxa"/>
          </w:tcPr>
          <w:p w14:paraId="67639812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CDD7EE" w14:textId="77777777" w:rsidR="00940E6E" w:rsidRPr="00940E6E" w:rsidRDefault="00E52801" w:rsidP="00940E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матика</w:t>
            </w:r>
          </w:p>
        </w:tc>
        <w:tc>
          <w:tcPr>
            <w:tcW w:w="2007" w:type="dxa"/>
          </w:tcPr>
          <w:p w14:paraId="5DE1CD28" w14:textId="77777777" w:rsidR="00940E6E" w:rsidRPr="0027421C" w:rsidRDefault="00E52801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нова Е.А.</w:t>
            </w:r>
          </w:p>
        </w:tc>
        <w:tc>
          <w:tcPr>
            <w:tcW w:w="10845" w:type="dxa"/>
          </w:tcPr>
          <w:p w14:paraId="5D034300" w14:textId="77777777" w:rsidR="007C40BB" w:rsidRPr="00672302" w:rsidRDefault="007C40BB" w:rsidP="007C40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ключиться к конференции Zoom</w:t>
            </w:r>
          </w:p>
          <w:p w14:paraId="612E3149" w14:textId="77777777" w:rsidR="007C40BB" w:rsidRPr="00672302" w:rsidRDefault="007C40BB" w:rsidP="007C40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672302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us04web.zoom.us/j/72816643190?pwd=3cwCSf_Cy6ucuFFLUGBsmfAUKeNxBI.1</w:t>
              </w:r>
            </w:hyperlink>
          </w:p>
          <w:p w14:paraId="4425B900" w14:textId="77777777" w:rsidR="007C40BB" w:rsidRPr="00672302" w:rsidRDefault="007C40BB" w:rsidP="007C40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дентификатор конференции: </w:t>
            </w:r>
            <w:r w:rsidRPr="006723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728 1664 3190</w:t>
            </w:r>
          </w:p>
          <w:p w14:paraId="76371C06" w14:textId="77777777" w:rsidR="007C40BB" w:rsidRPr="00672302" w:rsidRDefault="007C40BB" w:rsidP="007C40B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723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доступа: </w:t>
            </w:r>
            <w:r w:rsidRPr="0067230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smy80P</w:t>
            </w:r>
          </w:p>
          <w:p w14:paraId="3A884F93" w14:textId="77777777" w:rsidR="00940E6E" w:rsidRPr="002F3677" w:rsidRDefault="00940E6E" w:rsidP="00376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6E" w:rsidRPr="0027421C" w14:paraId="15A926D2" w14:textId="77777777" w:rsidTr="00E52801">
        <w:tc>
          <w:tcPr>
            <w:tcW w:w="710" w:type="dxa"/>
          </w:tcPr>
          <w:p w14:paraId="2936A617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8E8597" w14:textId="77777777" w:rsidR="00940E6E" w:rsidRPr="00940E6E" w:rsidRDefault="00E52801" w:rsidP="00940E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2007" w:type="dxa"/>
          </w:tcPr>
          <w:p w14:paraId="66A7C566" w14:textId="77777777" w:rsidR="00940E6E" w:rsidRPr="0027421C" w:rsidRDefault="00E52801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Е.П.</w:t>
            </w:r>
          </w:p>
        </w:tc>
        <w:tc>
          <w:tcPr>
            <w:tcW w:w="10845" w:type="dxa"/>
          </w:tcPr>
          <w:p w14:paraId="0726B1F4" w14:textId="77777777" w:rsidR="007C40BB" w:rsidRPr="00806E72" w:rsidRDefault="007C40BB" w:rsidP="007C40BB">
            <w:pPr>
              <w:rPr>
                <w:rFonts w:ascii="Times New Roman" w:hAnsi="Times New Roman" w:cs="Times New Roman"/>
              </w:rPr>
            </w:pPr>
            <w:r w:rsidRPr="00806E72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14:paraId="72859070" w14:textId="77777777" w:rsidR="007C40BB" w:rsidRDefault="007C40BB" w:rsidP="007C40BB">
            <w:pPr>
              <w:rPr>
                <w:rFonts w:ascii="Times New Roman" w:hAnsi="Times New Roman" w:cs="Times New Roman"/>
              </w:rPr>
            </w:pPr>
            <w:hyperlink r:id="rId10" w:history="1">
              <w:r w:rsidRPr="00837E37">
                <w:rPr>
                  <w:rStyle w:val="a5"/>
                  <w:rFonts w:ascii="Times New Roman" w:hAnsi="Times New Roman" w:cs="Times New Roman"/>
                </w:rPr>
                <w:t>https://us05web.zoom.us/j/86868584358?pwd=RFhaenNFUEFwZjNWc1k5NW94VzBmQT09</w:t>
              </w:r>
            </w:hyperlink>
          </w:p>
          <w:p w14:paraId="09031EBD" w14:textId="77777777" w:rsidR="007C40BB" w:rsidRPr="00806E72" w:rsidRDefault="007C40BB" w:rsidP="007C40BB">
            <w:pPr>
              <w:rPr>
                <w:rFonts w:ascii="Times New Roman" w:hAnsi="Times New Roman" w:cs="Times New Roman"/>
                <w:b/>
                <w:bCs/>
              </w:rPr>
            </w:pPr>
            <w:r w:rsidRPr="00806E72">
              <w:rPr>
                <w:rFonts w:ascii="Times New Roman" w:hAnsi="Times New Roman" w:cs="Times New Roman"/>
              </w:rPr>
              <w:t xml:space="preserve">Идентификатор конференции: </w:t>
            </w:r>
            <w:r w:rsidRPr="00806E72">
              <w:rPr>
                <w:rFonts w:ascii="Times New Roman" w:hAnsi="Times New Roman" w:cs="Times New Roman"/>
                <w:b/>
                <w:bCs/>
              </w:rPr>
              <w:t>868 6858 4358</w:t>
            </w:r>
          </w:p>
          <w:p w14:paraId="57BEEA7D" w14:textId="77777777" w:rsidR="007C40BB" w:rsidRDefault="007C40BB" w:rsidP="007C40BB">
            <w:pPr>
              <w:rPr>
                <w:rFonts w:ascii="Times New Roman" w:hAnsi="Times New Roman" w:cs="Times New Roman"/>
                <w:b/>
                <w:bCs/>
              </w:rPr>
            </w:pPr>
            <w:r w:rsidRPr="00806E72">
              <w:rPr>
                <w:rFonts w:ascii="Times New Roman" w:hAnsi="Times New Roman" w:cs="Times New Roman"/>
              </w:rPr>
              <w:t xml:space="preserve">Код доступа: </w:t>
            </w:r>
            <w:r w:rsidRPr="00806E72">
              <w:rPr>
                <w:rFonts w:ascii="Times New Roman" w:hAnsi="Times New Roman" w:cs="Times New Roman"/>
                <w:b/>
                <w:bCs/>
              </w:rPr>
              <w:t>yPW62P</w:t>
            </w:r>
          </w:p>
          <w:p w14:paraId="4D4CC833" w14:textId="77777777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E6E" w:rsidRPr="0027421C" w14:paraId="476B1377" w14:textId="77777777" w:rsidTr="00E52801">
        <w:tc>
          <w:tcPr>
            <w:tcW w:w="710" w:type="dxa"/>
          </w:tcPr>
          <w:p w14:paraId="1542F50C" w14:textId="77777777" w:rsidR="00940E6E" w:rsidRPr="0027421C" w:rsidRDefault="00940E6E" w:rsidP="00940E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BF8E06" w14:textId="77777777" w:rsidR="00940E6E" w:rsidRPr="00940E6E" w:rsidRDefault="00E52801" w:rsidP="00940E6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иология</w:t>
            </w:r>
          </w:p>
        </w:tc>
        <w:tc>
          <w:tcPr>
            <w:tcW w:w="2007" w:type="dxa"/>
          </w:tcPr>
          <w:p w14:paraId="03B84CA8" w14:textId="77777777" w:rsidR="00940E6E" w:rsidRPr="0027421C" w:rsidRDefault="00E52801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 Е.В.</w:t>
            </w:r>
          </w:p>
        </w:tc>
        <w:tc>
          <w:tcPr>
            <w:tcW w:w="10845" w:type="dxa"/>
          </w:tcPr>
          <w:p w14:paraId="1221B1C3" w14:textId="77777777" w:rsidR="007C40BB" w:rsidRPr="005721C6" w:rsidRDefault="007C40BB" w:rsidP="007C40BB">
            <w:pPr>
              <w:rPr>
                <w:rFonts w:ascii="Times New Roman" w:hAnsi="Times New Roman" w:cs="Times New Roman"/>
              </w:rPr>
            </w:pPr>
            <w:r w:rsidRPr="005721C6">
              <w:rPr>
                <w:rFonts w:ascii="Times New Roman" w:hAnsi="Times New Roman" w:cs="Times New Roman"/>
              </w:rPr>
              <w:t>Подключиться к конференции Zoom</w:t>
            </w:r>
            <w:r w:rsidRPr="005721C6">
              <w:rPr>
                <w:rFonts w:ascii="Times New Roman" w:hAnsi="Times New Roman" w:cs="Times New Roman"/>
              </w:rPr>
              <w:br/>
            </w:r>
            <w:hyperlink r:id="rId11" w:tgtFrame="_blank" w:history="1">
              <w:r w:rsidRPr="005721C6">
                <w:rPr>
                  <w:rStyle w:val="a5"/>
                  <w:rFonts w:ascii="Times New Roman" w:hAnsi="Times New Roman" w:cs="Times New Roman"/>
                </w:rPr>
                <w:t>https://us05web.zoom.us/j/84950326427?pwd=bmVpSmRGVmZUOG5tSno0aXp1ajhGUT09</w:t>
              </w:r>
            </w:hyperlink>
            <w:r w:rsidRPr="005721C6">
              <w:rPr>
                <w:rFonts w:ascii="Times New Roman" w:hAnsi="Times New Roman" w:cs="Times New Roman"/>
              </w:rPr>
              <w:br/>
              <w:t xml:space="preserve">Идентификатор конференции: </w:t>
            </w:r>
            <w:r w:rsidRPr="005721C6">
              <w:rPr>
                <w:rStyle w:val="wmi-callto"/>
                <w:rFonts w:ascii="Times New Roman" w:hAnsi="Times New Roman" w:cs="Times New Roman"/>
                <w:b/>
                <w:bCs/>
              </w:rPr>
              <w:t>849 5032 6427</w:t>
            </w:r>
            <w:r w:rsidRPr="005721C6">
              <w:rPr>
                <w:rFonts w:ascii="Times New Roman" w:hAnsi="Times New Roman" w:cs="Times New Roman"/>
              </w:rPr>
              <w:br/>
              <w:t xml:space="preserve">Код доступа: </w:t>
            </w:r>
            <w:r w:rsidRPr="005721C6">
              <w:rPr>
                <w:rFonts w:ascii="Times New Roman" w:hAnsi="Times New Roman" w:cs="Times New Roman"/>
                <w:b/>
                <w:bCs/>
              </w:rPr>
              <w:t>fTj2G1</w:t>
            </w:r>
          </w:p>
          <w:p w14:paraId="50617FA7" w14:textId="77777777" w:rsidR="00940E6E" w:rsidRPr="0027421C" w:rsidRDefault="00940E6E" w:rsidP="00940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D6A859" w14:textId="77777777" w:rsidR="00CF0969" w:rsidRDefault="00CF0969"/>
    <w:sectPr w:rsidR="00CF0969" w:rsidSect="00940E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7A7A"/>
    <w:multiLevelType w:val="hybridMultilevel"/>
    <w:tmpl w:val="7A1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E6E"/>
    <w:rsid w:val="00274325"/>
    <w:rsid w:val="00376730"/>
    <w:rsid w:val="007C40BB"/>
    <w:rsid w:val="00940E6E"/>
    <w:rsid w:val="00A0454C"/>
    <w:rsid w:val="00AA7801"/>
    <w:rsid w:val="00AF3977"/>
    <w:rsid w:val="00BE5B1C"/>
    <w:rsid w:val="00CF0969"/>
    <w:rsid w:val="00E52801"/>
    <w:rsid w:val="00E6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987B"/>
  <w15:docId w15:val="{33A83395-2629-4EED-8322-BE2F0234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E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0E6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63EF8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7C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6868584358?pwd=RFhaenNFUEFwZjNWc1k5NW94VzBmQ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04web.zoom.us/j/74681133259?pwd=nXSara4BtcM7NLvDTm6Eh56D-Xt5GN.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4950326427?pwd=bmVpSmRGVmZUOG5tSno0aXp1ajhGUT09" TargetMode="External"/><Relationship Id="rId11" Type="http://schemas.openxmlformats.org/officeDocument/2006/relationships/hyperlink" Target="https://us05web.zoom.us/j/84950326427?pwd=bmVpSmRGVmZUOG5tSno0aXp1ajhG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5web.zoom.us/j/86868584358?pwd=RFhaenNFUEFwZjNWc1k5NW94VzBm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816643190?pwd=3cwCSf_Cy6ucuFFLUGBsmfAUKeNxBI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48C5-CD13-4C9B-90E0-3F9A9C09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2-02-01T18:35:00Z</dcterms:created>
  <dcterms:modified xsi:type="dcterms:W3CDTF">2022-02-02T19:20:00Z</dcterms:modified>
</cp:coreProperties>
</file>